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6C2" w:rsidRPr="007309DC" w:rsidRDefault="002876C2" w:rsidP="00466848">
      <w:pPr>
        <w:jc w:val="center"/>
        <w:rPr>
          <w:rFonts w:ascii="Calibri" w:eastAsiaTheme="majorEastAsia" w:hAnsi="Calibri" w:cs="Calibri"/>
          <w:b/>
          <w:bCs/>
          <w:color w:val="000000" w:themeColor="text1"/>
          <w:sz w:val="32"/>
          <w:szCs w:val="32"/>
          <w:u w:val="single"/>
        </w:rPr>
      </w:pPr>
    </w:p>
    <w:p w:rsidR="007C188B" w:rsidRPr="007309DC" w:rsidRDefault="007C188B" w:rsidP="007C188B">
      <w:pPr>
        <w:jc w:val="center"/>
        <w:rPr>
          <w:rFonts w:ascii="Calibri" w:eastAsiaTheme="majorEastAsia" w:hAnsi="Calibri" w:cs="Calibri"/>
          <w:b/>
          <w:bCs/>
          <w:color w:val="000000" w:themeColor="text1"/>
          <w:sz w:val="32"/>
          <w:szCs w:val="32"/>
          <w:u w:val="single"/>
        </w:rPr>
      </w:pPr>
      <w:r w:rsidRPr="007309DC">
        <w:rPr>
          <w:rFonts w:ascii="Calibri" w:eastAsiaTheme="majorEastAsia" w:hAnsi="Calibri" w:cs="Calibri"/>
          <w:b/>
          <w:bCs/>
          <w:color w:val="000000" w:themeColor="text1"/>
          <w:sz w:val="32"/>
          <w:szCs w:val="32"/>
          <w:u w:val="single"/>
        </w:rPr>
        <w:t>USOC/VOICE-Grade RJ12 Unshielded Keystone Jack</w:t>
      </w:r>
    </w:p>
    <w:p w:rsidR="005542E4" w:rsidRPr="007309DC" w:rsidRDefault="007C188B" w:rsidP="002D28A5">
      <w:pPr>
        <w:jc w:val="center"/>
        <w:rPr>
          <w:rFonts w:ascii="Calibri" w:hAnsi="Calibri" w:cs="Calibri"/>
        </w:rPr>
      </w:pPr>
      <w:r w:rsidRPr="007309DC">
        <w:rPr>
          <w:rFonts w:ascii="Calibri" w:hAnsi="Calibri" w:cs="Calibri"/>
          <w:noProof/>
        </w:rPr>
        <w:drawing>
          <wp:inline distT="0" distB="0" distL="0" distR="0">
            <wp:extent cx="2286000" cy="228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v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17" w:rsidRPr="007309DC" w:rsidRDefault="007C188B" w:rsidP="00466848">
      <w:pPr>
        <w:jc w:val="both"/>
        <w:rPr>
          <w:rFonts w:ascii="Calibri" w:hAnsi="Calibri" w:cs="Calibri"/>
          <w:color w:val="202124"/>
          <w:shd w:val="clear" w:color="auto" w:fill="FFFFFF"/>
        </w:rPr>
      </w:pPr>
      <w:r w:rsidRPr="007309DC">
        <w:rPr>
          <w:rFonts w:ascii="Calibri" w:hAnsi="Calibri" w:cs="Calibri"/>
          <w:color w:val="202124"/>
          <w:shd w:val="clear" w:color="auto" w:fill="FFFFFF"/>
        </w:rPr>
        <w:t>RJ12 Keystone jack is designed for voice-grade cabling.  Products are with Voice/USOC wiring instruction, Keystone snap-in footprint is ideal for all keystone type wall outlet and panels.  IDC is compatible with 110 as well as KRONE punch down tool.</w:t>
      </w:r>
      <w:r w:rsidR="002D28A5" w:rsidRPr="007309DC">
        <w:rPr>
          <w:rFonts w:ascii="Calibri" w:hAnsi="Calibri" w:cs="Calibri"/>
        </w:rPr>
        <w:tab/>
      </w:r>
    </w:p>
    <w:p w:rsidR="007C188B" w:rsidRPr="007309DC" w:rsidRDefault="007C188B" w:rsidP="00466848">
      <w:pPr>
        <w:jc w:val="both"/>
        <w:rPr>
          <w:rFonts w:ascii="Calibri" w:hAnsi="Calibri" w:cs="Calibri"/>
          <w:color w:val="202124"/>
          <w:shd w:val="clear" w:color="auto" w:fill="FFFFFF"/>
        </w:rPr>
      </w:pPr>
    </w:p>
    <w:p w:rsidR="002D28A5" w:rsidRPr="007309DC" w:rsidRDefault="002D28A5" w:rsidP="0076176F">
      <w:pPr>
        <w:pStyle w:val="Heading2"/>
        <w:rPr>
          <w:rFonts w:ascii="Calibri" w:hAnsi="Calibri" w:cs="Calibri"/>
          <w:b/>
          <w:color w:val="C00000"/>
          <w:u w:val="single"/>
        </w:rPr>
      </w:pPr>
      <w:r w:rsidRPr="007309DC">
        <w:rPr>
          <w:rFonts w:ascii="Calibri" w:hAnsi="Calibri" w:cs="Calibri"/>
          <w:b/>
          <w:color w:val="C00000"/>
          <w:u w:val="single"/>
        </w:rPr>
        <w:t>Features</w:t>
      </w:r>
    </w:p>
    <w:p w:rsidR="007C188B" w:rsidRPr="007309DC" w:rsidRDefault="007C188B" w:rsidP="007C188B">
      <w:pPr>
        <w:rPr>
          <w:rFonts w:ascii="Calibri" w:hAnsi="Calibri" w:cs="Calibri"/>
          <w:color w:val="202124"/>
          <w:shd w:val="clear" w:color="auto" w:fill="FFFFFF"/>
        </w:rPr>
      </w:pPr>
      <w:r w:rsidRPr="007309DC">
        <w:rPr>
          <w:rFonts w:ascii="Calibri" w:hAnsi="Calibri" w:cs="Calibri"/>
          <w:color w:val="202124"/>
          <w:shd w:val="clear" w:color="auto" w:fill="FFFFFF"/>
        </w:rPr>
        <w:t>Large selection of colors, provides many options of color coded designation port</w:t>
      </w:r>
    </w:p>
    <w:p w:rsidR="007C188B" w:rsidRPr="007309DC" w:rsidRDefault="007C188B" w:rsidP="007C188B">
      <w:pPr>
        <w:rPr>
          <w:rFonts w:ascii="Calibri" w:hAnsi="Calibri" w:cs="Calibri"/>
          <w:color w:val="202124"/>
          <w:shd w:val="clear" w:color="auto" w:fill="FFFFFF"/>
        </w:rPr>
      </w:pPr>
      <w:r w:rsidRPr="007309DC">
        <w:rPr>
          <w:rFonts w:ascii="Calibri" w:hAnsi="Calibri" w:cs="Calibri"/>
          <w:color w:val="202124"/>
          <w:shd w:val="clear" w:color="auto" w:fill="FFFFFF"/>
        </w:rPr>
        <w:t>USOC wiring</w:t>
      </w:r>
    </w:p>
    <w:p w:rsidR="005542E4" w:rsidRPr="007309DC" w:rsidRDefault="007C188B" w:rsidP="007C188B">
      <w:pPr>
        <w:rPr>
          <w:rFonts w:ascii="Calibri" w:hAnsi="Calibri" w:cs="Calibri"/>
          <w:color w:val="202124"/>
          <w:shd w:val="clear" w:color="auto" w:fill="FFFFFF"/>
        </w:rPr>
      </w:pPr>
      <w:r w:rsidRPr="007309DC">
        <w:rPr>
          <w:rFonts w:ascii="Calibri" w:hAnsi="Calibri" w:cs="Calibri"/>
          <w:color w:val="202124"/>
          <w:shd w:val="clear" w:color="auto" w:fill="FFFFFF"/>
        </w:rPr>
        <w:t>KRONE/110 universal IDC design</w:t>
      </w:r>
    </w:p>
    <w:p w:rsidR="00B06634" w:rsidRPr="007309DC" w:rsidRDefault="00B06634" w:rsidP="00B06634">
      <w:pPr>
        <w:rPr>
          <w:rFonts w:ascii="Calibri" w:hAnsi="Calibri" w:cs="Calibri"/>
          <w:color w:val="202124"/>
          <w:shd w:val="clear" w:color="auto" w:fill="FFFFFF"/>
        </w:rPr>
      </w:pPr>
    </w:p>
    <w:p w:rsidR="0076176F" w:rsidRPr="007309DC" w:rsidRDefault="0076176F" w:rsidP="0076176F">
      <w:pPr>
        <w:rPr>
          <w:rFonts w:ascii="Calibri" w:eastAsiaTheme="majorEastAsia" w:hAnsi="Calibri" w:cs="Calibri"/>
          <w:b/>
          <w:color w:val="C00000"/>
          <w:sz w:val="26"/>
          <w:szCs w:val="26"/>
          <w:u w:val="single"/>
        </w:rPr>
      </w:pPr>
      <w:r w:rsidRPr="007309DC">
        <w:rPr>
          <w:rFonts w:ascii="Calibri" w:eastAsiaTheme="majorEastAsia" w:hAnsi="Calibri" w:cs="Calibri"/>
          <w:b/>
          <w:bCs/>
          <w:color w:val="C00000"/>
          <w:sz w:val="26"/>
          <w:szCs w:val="26"/>
          <w:u w:val="thick"/>
        </w:rPr>
        <w:t>Ordering Informatio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1"/>
        <w:gridCol w:w="8543"/>
      </w:tblGrid>
      <w:tr w:rsidR="00466848" w:rsidRPr="007309DC" w:rsidTr="002E0248">
        <w:trPr>
          <w:trHeight w:hRule="exact" w:val="288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848" w:rsidRPr="007309DC" w:rsidRDefault="00466848" w:rsidP="00B02BDF">
            <w:pPr>
              <w:ind w:left="288"/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</w:pPr>
            <w:r w:rsidRPr="007309DC"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  <w:t>Part No.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848" w:rsidRPr="007309DC" w:rsidRDefault="00466848" w:rsidP="00B02BDF">
            <w:pPr>
              <w:ind w:left="288"/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</w:pPr>
            <w:r w:rsidRPr="007309DC"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  <w:t>Description</w:t>
            </w:r>
          </w:p>
        </w:tc>
      </w:tr>
      <w:tr w:rsidR="007C188B" w:rsidRPr="007309DC" w:rsidTr="007C188B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8B" w:rsidRPr="007309DC" w:rsidRDefault="007C188B" w:rsidP="007C188B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7309DC">
              <w:rPr>
                <w:rFonts w:ascii="Calibri" w:hAnsi="Calibri" w:cs="Calibri"/>
                <w:b/>
              </w:rPr>
              <w:t>0AX6RP000-XX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8B" w:rsidRPr="007309DC" w:rsidRDefault="007C188B" w:rsidP="007309DC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7309DC">
              <w:rPr>
                <w:rFonts w:ascii="Calibri" w:hAnsi="Calibri" w:cs="Calibri"/>
              </w:rPr>
              <w:t>RJ12, 8-Conductor Cat.3, KRONE/110 IDC, Unshielded, 180 degree, H.D. version</w:t>
            </w:r>
          </w:p>
        </w:tc>
      </w:tr>
      <w:tr w:rsidR="007C188B" w:rsidRPr="007309DC" w:rsidTr="00456017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8B" w:rsidRPr="007309DC" w:rsidRDefault="007C188B" w:rsidP="007C188B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7309DC">
              <w:rPr>
                <w:rFonts w:ascii="Calibri" w:hAnsi="Calibri" w:cs="Calibri"/>
                <w:b/>
              </w:rPr>
              <w:t>1KX600000-XX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8B" w:rsidRPr="007309DC" w:rsidRDefault="007C188B" w:rsidP="007309DC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7309DC">
              <w:rPr>
                <w:rFonts w:ascii="Calibri" w:hAnsi="Calibri" w:cs="Calibri"/>
              </w:rPr>
              <w:t>RJ12, 6-Conductor Cat.3, KRONE/110 IDC, Unshielded, 90 degree, H.D. version</w:t>
            </w:r>
          </w:p>
        </w:tc>
      </w:tr>
    </w:tbl>
    <w:p w:rsidR="00EF607B" w:rsidRPr="007309DC" w:rsidRDefault="00EF607B" w:rsidP="00B06634">
      <w:pPr>
        <w:tabs>
          <w:tab w:val="left" w:pos="2490"/>
        </w:tabs>
        <w:rPr>
          <w:rFonts w:ascii="Calibri" w:hAnsi="Calibri" w:cs="Calibri"/>
          <w:b/>
          <w:i/>
        </w:rPr>
      </w:pPr>
    </w:p>
    <w:p w:rsidR="00B06634" w:rsidRPr="007309DC" w:rsidRDefault="00EF607B" w:rsidP="00B06634">
      <w:pPr>
        <w:tabs>
          <w:tab w:val="left" w:pos="2490"/>
        </w:tabs>
        <w:rPr>
          <w:rFonts w:ascii="Calibri" w:hAnsi="Calibri" w:cs="Calibri"/>
          <w:b/>
          <w:i/>
        </w:rPr>
      </w:pPr>
      <w:r w:rsidRPr="007309DC">
        <w:rPr>
          <w:rFonts w:ascii="Calibri" w:hAnsi="Calibri" w:cs="Calibri"/>
          <w:b/>
          <w:i/>
        </w:rPr>
        <w:t>“XX” = Color choices – Ivory (IV), White (WH), Grey (GY), black (BK), Red (RD), Orange (OR), Blue (BL), Green (GN), Yellow (YL)</w:t>
      </w:r>
      <w:r w:rsidR="00B06634" w:rsidRPr="007309DC">
        <w:rPr>
          <w:rFonts w:ascii="Calibri" w:hAnsi="Calibri" w:cs="Calibri"/>
          <w:b/>
          <w:i/>
        </w:rPr>
        <w:tab/>
      </w:r>
      <w:bookmarkStart w:id="0" w:name="_GoBack"/>
      <w:bookmarkEnd w:id="0"/>
    </w:p>
    <w:sectPr w:rsidR="00B06634" w:rsidRPr="007309DC" w:rsidSect="002D28A5">
      <w:headerReference w:type="default" r:id="rId9"/>
      <w:footerReference w:type="default" r:id="rId10"/>
      <w:pgSz w:w="11907" w:h="16839" w:code="9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C74" w:rsidRDefault="00183C74" w:rsidP="00E5791A">
      <w:pPr>
        <w:spacing w:after="0" w:line="240" w:lineRule="auto"/>
      </w:pPr>
      <w:r>
        <w:separator/>
      </w:r>
    </w:p>
  </w:endnote>
  <w:endnote w:type="continuationSeparator" w:id="0">
    <w:p w:rsidR="00183C74" w:rsidRDefault="00183C74" w:rsidP="00E5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7"/>
    </w:tblGrid>
    <w:tr w:rsidR="002D28A5" w:rsidTr="002D28A5">
      <w:trPr>
        <w:trHeight w:hRule="exact" w:val="72"/>
        <w:jc w:val="center"/>
      </w:trPr>
      <w:tc>
        <w:tcPr>
          <w:tcW w:w="4686" w:type="dxa"/>
          <w:shd w:val="clear" w:color="auto" w:fill="FF0000"/>
          <w:tcMar>
            <w:top w:w="0" w:type="dxa"/>
            <w:bottom w:w="0" w:type="dxa"/>
          </w:tcMar>
        </w:tcPr>
        <w:p w:rsidR="002D28A5" w:rsidRDefault="002D28A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000000" w:themeFill="text1"/>
          <w:tcMar>
            <w:top w:w="0" w:type="dxa"/>
            <w:bottom w:w="0" w:type="dxa"/>
          </w:tcMar>
        </w:tcPr>
        <w:p w:rsidR="002D28A5" w:rsidRDefault="002D28A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D28A5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526632654"/>
          <w:placeholder>
            <w:docPart w:val="663CCD7AB314429F985C4739385AF17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2D28A5" w:rsidRDefault="002D28A5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ikco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D28A5" w:rsidRDefault="002D28A5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309DC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BD01A1" w:rsidRDefault="00BD01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C74" w:rsidRDefault="00183C74" w:rsidP="00E5791A">
      <w:pPr>
        <w:spacing w:after="0" w:line="240" w:lineRule="auto"/>
      </w:pPr>
      <w:r>
        <w:separator/>
      </w:r>
    </w:p>
  </w:footnote>
  <w:footnote w:type="continuationSeparator" w:id="0">
    <w:p w:rsidR="00183C74" w:rsidRDefault="00183C74" w:rsidP="00E57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1A1" w:rsidRDefault="00BD01A1" w:rsidP="00BD01A1">
    <w:pPr>
      <w:pStyle w:val="Header"/>
      <w:ind w:left="144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905</wp:posOffset>
              </wp:positionH>
              <wp:positionV relativeFrom="paragraph">
                <wp:posOffset>264160</wp:posOffset>
              </wp:positionV>
              <wp:extent cx="6619875" cy="36576"/>
              <wp:effectExtent l="0" t="0" r="28575" b="2095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619875" cy="36576"/>
                      </a:xfrm>
                      <a:prstGeom prst="rect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42E6BF" id="Rectangle 10" o:spid="_x0000_s1026" style="position:absolute;margin-left:-.15pt;margin-top:20.8pt;width:521.25pt;height:2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" fillcolor="#70ad47 [3209]" strokecolor="white [3201]" strokeweight="1.5pt">
              <w10:wrap anchorx="margin"/>
            </v:rect>
          </w:pict>
        </mc:Fallback>
      </mc:AlternateContent>
    </w:r>
    <w:r>
      <w:rPr>
        <w:noProof/>
      </w:rPr>
      <w:drawing>
        <wp:inline distT="0" distB="0" distL="0" distR="0">
          <wp:extent cx="914400" cy="3048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i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253BF"/>
    <w:multiLevelType w:val="hybridMultilevel"/>
    <w:tmpl w:val="0122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91A"/>
    <w:rsid w:val="00183C74"/>
    <w:rsid w:val="001A5EAD"/>
    <w:rsid w:val="002876C2"/>
    <w:rsid w:val="002D28A5"/>
    <w:rsid w:val="002E0248"/>
    <w:rsid w:val="00350594"/>
    <w:rsid w:val="00371999"/>
    <w:rsid w:val="003E5BED"/>
    <w:rsid w:val="004218FA"/>
    <w:rsid w:val="00456017"/>
    <w:rsid w:val="00466848"/>
    <w:rsid w:val="004E6138"/>
    <w:rsid w:val="00523F18"/>
    <w:rsid w:val="005542E4"/>
    <w:rsid w:val="00573957"/>
    <w:rsid w:val="006918F6"/>
    <w:rsid w:val="007309DC"/>
    <w:rsid w:val="00754B02"/>
    <w:rsid w:val="0076176F"/>
    <w:rsid w:val="007A1FEA"/>
    <w:rsid w:val="007C188B"/>
    <w:rsid w:val="00834B56"/>
    <w:rsid w:val="009A0E02"/>
    <w:rsid w:val="00AD2EBE"/>
    <w:rsid w:val="00B02BDF"/>
    <w:rsid w:val="00B06634"/>
    <w:rsid w:val="00BD01A1"/>
    <w:rsid w:val="00C4546A"/>
    <w:rsid w:val="00C54763"/>
    <w:rsid w:val="00CA1B5C"/>
    <w:rsid w:val="00CD6ABC"/>
    <w:rsid w:val="00D16FEB"/>
    <w:rsid w:val="00D2202E"/>
    <w:rsid w:val="00DE0F7F"/>
    <w:rsid w:val="00E5791A"/>
    <w:rsid w:val="00E82731"/>
    <w:rsid w:val="00EE26CF"/>
    <w:rsid w:val="00EF607B"/>
    <w:rsid w:val="00F50255"/>
    <w:rsid w:val="00FB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D2951B-441A-44D1-B83C-A09556E7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8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91A"/>
  </w:style>
  <w:style w:type="paragraph" w:styleId="Footer">
    <w:name w:val="footer"/>
    <w:basedOn w:val="Normal"/>
    <w:link w:val="FooterChar"/>
    <w:uiPriority w:val="99"/>
    <w:unhideWhenUsed/>
    <w:rsid w:val="00E57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91A"/>
  </w:style>
  <w:style w:type="character" w:styleId="PlaceholderText">
    <w:name w:val="Placeholder Text"/>
    <w:basedOn w:val="DefaultParagraphFont"/>
    <w:uiPriority w:val="99"/>
    <w:semiHidden/>
    <w:rsid w:val="00E5791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D28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2D28A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D28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6176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6176F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76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3CCD7AB314429F985C4739385AF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2205-ECE6-4647-BFE3-D1C24B664F15}"/>
      </w:docPartPr>
      <w:docPartBody>
        <w:p w:rsidR="009F71B3" w:rsidRDefault="00663AC7" w:rsidP="00663AC7">
          <w:pPr>
            <w:pStyle w:val="663CCD7AB314429F985C4739385AF17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C7"/>
    <w:rsid w:val="00130763"/>
    <w:rsid w:val="0032602C"/>
    <w:rsid w:val="00517C16"/>
    <w:rsid w:val="005C765C"/>
    <w:rsid w:val="00663AC7"/>
    <w:rsid w:val="009F71B3"/>
    <w:rsid w:val="00A54510"/>
    <w:rsid w:val="00FD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DFD10E9FA9489DB69C59DA18278889">
    <w:name w:val="25DFD10E9FA9489DB69C59DA18278889"/>
    <w:rsid w:val="00663AC7"/>
  </w:style>
  <w:style w:type="paragraph" w:customStyle="1" w:styleId="B0CB2181B85C4F3A9D9849DA9F7BEA86">
    <w:name w:val="B0CB2181B85C4F3A9D9849DA9F7BEA86"/>
    <w:rsid w:val="00663AC7"/>
  </w:style>
  <w:style w:type="paragraph" w:customStyle="1" w:styleId="5CE9A72DF9934BBEBF90A9AA706334E8">
    <w:name w:val="5CE9A72DF9934BBEBF90A9AA706334E8"/>
    <w:rsid w:val="00663AC7"/>
  </w:style>
  <w:style w:type="paragraph" w:customStyle="1" w:styleId="01B90A56A17B49F980347B6F9C200050">
    <w:name w:val="01B90A56A17B49F980347B6F9C200050"/>
    <w:rsid w:val="00663AC7"/>
  </w:style>
  <w:style w:type="character" w:styleId="PlaceholderText">
    <w:name w:val="Placeholder Text"/>
    <w:basedOn w:val="DefaultParagraphFont"/>
    <w:uiPriority w:val="99"/>
    <w:semiHidden/>
    <w:rsid w:val="00663AC7"/>
    <w:rPr>
      <w:color w:val="808080"/>
    </w:rPr>
  </w:style>
  <w:style w:type="paragraph" w:customStyle="1" w:styleId="F24F428EDB7D459F9E3A870F3DEFCD81">
    <w:name w:val="F24F428EDB7D459F9E3A870F3DEFCD81"/>
    <w:rsid w:val="00663AC7"/>
  </w:style>
  <w:style w:type="paragraph" w:customStyle="1" w:styleId="EA8F0F4231154FEF91D740695F4C6A08">
    <w:name w:val="EA8F0F4231154FEF91D740695F4C6A08"/>
    <w:rsid w:val="00663AC7"/>
  </w:style>
  <w:style w:type="paragraph" w:customStyle="1" w:styleId="DABA331058604AEF8713A240C5A81D56">
    <w:name w:val="DABA331058604AEF8713A240C5A81D56"/>
    <w:rsid w:val="00663AC7"/>
  </w:style>
  <w:style w:type="paragraph" w:customStyle="1" w:styleId="1EB0ADD3A0894106962FF4F574EC89E3">
    <w:name w:val="1EB0ADD3A0894106962FF4F574EC89E3"/>
    <w:rsid w:val="00663AC7"/>
  </w:style>
  <w:style w:type="paragraph" w:customStyle="1" w:styleId="94AF3D84B67D489E9053DEC05AED2685">
    <w:name w:val="94AF3D84B67D489E9053DEC05AED2685"/>
    <w:rsid w:val="00663AC7"/>
  </w:style>
  <w:style w:type="paragraph" w:customStyle="1" w:styleId="D659657EE0064D63824FFAFEF47F1A2D">
    <w:name w:val="D659657EE0064D63824FFAFEF47F1A2D"/>
    <w:rsid w:val="00663AC7"/>
  </w:style>
  <w:style w:type="paragraph" w:customStyle="1" w:styleId="E5A139380E07450DA847D77A137706FB">
    <w:name w:val="E5A139380E07450DA847D77A137706FB"/>
    <w:rsid w:val="00663AC7"/>
  </w:style>
  <w:style w:type="paragraph" w:customStyle="1" w:styleId="663CCD7AB314429F985C4739385AF171">
    <w:name w:val="663CCD7AB314429F985C4739385AF171"/>
    <w:rsid w:val="00663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649C-EB8D-4BE7-B8A4-4C1C1C7B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64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com</dc:creator>
  <cp:keywords/>
  <dc:description/>
  <cp:lastModifiedBy>User</cp:lastModifiedBy>
  <cp:revision>3</cp:revision>
  <cp:lastPrinted>2024-04-04T09:31:00Z</cp:lastPrinted>
  <dcterms:created xsi:type="dcterms:W3CDTF">2024-04-05T05:28:00Z</dcterms:created>
  <dcterms:modified xsi:type="dcterms:W3CDTF">2024-04-0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333fee-e0da-4cc6-9f5b-4f49318cd089</vt:lpwstr>
  </property>
</Properties>
</file>